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5D" w:rsidRDefault="00C8395D" w:rsidP="009501F7">
      <w:pPr>
        <w:jc w:val="center"/>
        <w:rPr>
          <w:lang w:val="en-US"/>
        </w:rPr>
      </w:pPr>
    </w:p>
    <w:p w:rsidR="009501F7" w:rsidRDefault="009501F7" w:rsidP="009501F7">
      <w:pPr>
        <w:jc w:val="center"/>
        <w:rPr>
          <w:lang w:val="en-US"/>
        </w:rPr>
      </w:pPr>
    </w:p>
    <w:p w:rsidR="009501F7" w:rsidRDefault="009501F7" w:rsidP="009501F7">
      <w:pPr>
        <w:jc w:val="center"/>
        <w:rPr>
          <w:lang w:val="en-US"/>
        </w:rPr>
      </w:pPr>
    </w:p>
    <w:p w:rsidR="009501F7" w:rsidRDefault="009501F7" w:rsidP="009501F7">
      <w:pPr>
        <w:jc w:val="center"/>
        <w:rPr>
          <w:lang w:val="en-US"/>
        </w:rPr>
      </w:pPr>
    </w:p>
    <w:p w:rsidR="009501F7" w:rsidRDefault="009501F7" w:rsidP="009501F7">
      <w:pPr>
        <w:jc w:val="center"/>
        <w:rPr>
          <w:lang w:val="en-US"/>
        </w:rPr>
      </w:pPr>
    </w:p>
    <w:p w:rsidR="009501F7" w:rsidRDefault="009501F7" w:rsidP="009501F7">
      <w:pPr>
        <w:jc w:val="center"/>
        <w:rPr>
          <w:sz w:val="40"/>
          <w:szCs w:val="40"/>
          <w:rtl/>
          <w:lang w:val="en-US" w:bidi="ar-LB"/>
        </w:rPr>
      </w:pPr>
      <w:r w:rsidRPr="009501F7">
        <w:rPr>
          <w:rFonts w:hint="cs"/>
          <w:sz w:val="40"/>
          <w:szCs w:val="40"/>
          <w:rtl/>
          <w:lang w:val="en-US" w:bidi="ar-LB"/>
        </w:rPr>
        <w:t>الدراسة الجيوتقنية</w:t>
      </w:r>
    </w:p>
    <w:p w:rsidR="009501F7" w:rsidRDefault="009501F7" w:rsidP="009501F7">
      <w:pPr>
        <w:jc w:val="center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center"/>
        <w:rPr>
          <w:sz w:val="40"/>
          <w:szCs w:val="40"/>
          <w:rtl/>
          <w:lang w:val="en-US" w:bidi="ar-LB"/>
        </w:rPr>
      </w:pPr>
      <w:r>
        <w:rPr>
          <w:rFonts w:hint="cs"/>
          <w:sz w:val="40"/>
          <w:szCs w:val="40"/>
          <w:rtl/>
          <w:lang w:val="en-US" w:bidi="ar-LB"/>
        </w:rPr>
        <w:t>نتائج التجارب</w:t>
      </w:r>
    </w:p>
    <w:p w:rsidR="009501F7" w:rsidRDefault="009501F7" w:rsidP="009501F7">
      <w:pPr>
        <w:jc w:val="center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center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  <w:r>
        <w:rPr>
          <w:rFonts w:hint="cs"/>
          <w:sz w:val="40"/>
          <w:szCs w:val="40"/>
          <w:rtl/>
          <w:lang w:val="en-US" w:bidi="ar-LB"/>
        </w:rPr>
        <w:t>آب  2018</w:t>
      </w: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9501F7" w:rsidP="009501F7">
      <w:pPr>
        <w:jc w:val="right"/>
        <w:rPr>
          <w:sz w:val="40"/>
          <w:szCs w:val="40"/>
          <w:rtl/>
          <w:lang w:val="en-US" w:bidi="ar-LB"/>
        </w:rPr>
      </w:pP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698.7pt">
            <v:imagedata r:id="rId6" o:title="teste 00 064"/>
          </v:shape>
        </w:pict>
      </w:r>
    </w:p>
    <w:p w:rsidR="009501F7" w:rsidRDefault="00A15DB3" w:rsidP="009501F7">
      <w:pPr>
        <w:jc w:val="right"/>
        <w:rPr>
          <w:sz w:val="40"/>
          <w:szCs w:val="40"/>
          <w:rtl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26" type="#_x0000_t75" style="width:451.25pt;height:716.45pt">
            <v:imagedata r:id="rId7" o:title="teste 00 065"/>
          </v:shape>
        </w:pict>
      </w: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27" type="#_x0000_t75" style="width:451.25pt;height:10in">
            <v:imagedata r:id="rId8" o:title="teste 00 066"/>
          </v:shape>
        </w:pict>
      </w: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28" type="#_x0000_t75" style="width:451.25pt;height:699.7pt">
            <v:imagedata r:id="rId9" o:title="teste 00 067"/>
          </v:shape>
        </w:pict>
      </w:r>
    </w:p>
    <w:p w:rsidR="009501F7" w:rsidRDefault="00A15DB3" w:rsidP="009501F7">
      <w:pPr>
        <w:jc w:val="right"/>
        <w:rPr>
          <w:sz w:val="40"/>
          <w:szCs w:val="40"/>
          <w:rtl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29" type="#_x0000_t75" style="width:451.25pt;height:692.1pt">
            <v:imagedata r:id="rId10" o:title="teste 00 068"/>
          </v:shape>
        </w:pict>
      </w: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30" type="#_x0000_t75" style="width:451.25pt;height:704.8pt">
            <v:imagedata r:id="rId11" o:title="teste 00 069"/>
          </v:shape>
        </w:pict>
      </w: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31" type="#_x0000_t75" style="width:451.25pt;height:699.7pt">
            <v:imagedata r:id="rId12" o:title="teste 00 070"/>
          </v:shape>
        </w:pict>
      </w: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32" type="#_x0000_t75" style="width:451.25pt;height:709.85pt">
            <v:imagedata r:id="rId13" o:title="teste 00 071"/>
          </v:shape>
        </w:pict>
      </w:r>
    </w:p>
    <w:p w:rsidR="009501F7" w:rsidRDefault="00A15DB3" w:rsidP="009501F7">
      <w:pPr>
        <w:jc w:val="right"/>
        <w:rPr>
          <w:sz w:val="40"/>
          <w:szCs w:val="40"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33" type="#_x0000_t75" style="width:451.25pt;height:697.7pt">
            <v:imagedata r:id="rId14" o:title="teste 00 073"/>
          </v:shape>
        </w:pict>
      </w:r>
    </w:p>
    <w:p w:rsidR="009501F7" w:rsidRDefault="00A15DB3" w:rsidP="009501F7">
      <w:pPr>
        <w:jc w:val="right"/>
        <w:rPr>
          <w:sz w:val="40"/>
          <w:szCs w:val="40"/>
          <w:rtl/>
          <w:lang w:val="en-US" w:bidi="ar-LB"/>
        </w:rPr>
      </w:pPr>
      <w:r>
        <w:rPr>
          <w:sz w:val="40"/>
          <w:szCs w:val="40"/>
          <w:lang w:val="en-US" w:bidi="ar-LB"/>
        </w:rPr>
        <w:lastRenderedPageBreak/>
        <w:pict>
          <v:shape id="_x0000_i1034" type="#_x0000_t75" style="width:451.25pt;height:690.1pt">
            <v:imagedata r:id="rId15" o:title="teste 00 074"/>
          </v:shape>
        </w:pict>
      </w:r>
    </w:p>
    <w:p w:rsidR="009501F7" w:rsidRPr="009501F7" w:rsidRDefault="00A15DB3" w:rsidP="009501F7">
      <w:pPr>
        <w:jc w:val="right"/>
        <w:rPr>
          <w:sz w:val="40"/>
          <w:szCs w:val="40"/>
          <w:rtl/>
          <w:lang w:val="en-US" w:bidi="ar-LB"/>
        </w:rPr>
      </w:pPr>
      <w:bookmarkStart w:id="0" w:name="_GoBack"/>
      <w:r>
        <w:rPr>
          <w:sz w:val="40"/>
          <w:szCs w:val="40"/>
          <w:lang w:val="en-US" w:bidi="ar-LB"/>
        </w:rPr>
        <w:lastRenderedPageBreak/>
        <w:pict>
          <v:shape id="_x0000_i1035" type="#_x0000_t75" style="width:451.25pt;height:695.15pt">
            <v:imagedata r:id="rId16" o:title="teste 00 075"/>
          </v:shape>
        </w:pict>
      </w:r>
      <w:bookmarkEnd w:id="0"/>
    </w:p>
    <w:sectPr w:rsidR="009501F7" w:rsidRPr="00950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F7"/>
    <w:rsid w:val="00184548"/>
    <w:rsid w:val="009501F7"/>
    <w:rsid w:val="00A15DB3"/>
    <w:rsid w:val="00C8395D"/>
    <w:rsid w:val="00E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4198-3359-4383-96E1-FF942E6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2</cp:revision>
  <cp:lastPrinted>2018-08-22T05:59:00Z</cp:lastPrinted>
  <dcterms:created xsi:type="dcterms:W3CDTF">2018-08-22T06:03:00Z</dcterms:created>
  <dcterms:modified xsi:type="dcterms:W3CDTF">2018-08-22T06:03:00Z</dcterms:modified>
</cp:coreProperties>
</file>